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香爱上火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香爱上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2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香爱上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